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兰花女生  阳光姐姐嘉年华  精装版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兰花女生  阳光姐姐嘉年华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39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依兰花女生  阳光姐姐嘉年华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